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A" w:rsidRPr="007546B5" w:rsidRDefault="007803EA" w:rsidP="007803EA"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7546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715C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7546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7546B5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7803EA" w:rsidRPr="007546B5" w:rsidRDefault="007803EA" w:rsidP="007803E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546B5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>ОТЧЕТ</w:t>
      </w:r>
    </w:p>
    <w:p w:rsidR="007803EA" w:rsidRPr="00E96A9C" w:rsidRDefault="003C1322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96A9C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7803EA" w:rsidRPr="002837F6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546B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:rsidR="007803EA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E96A9C" w:rsidRPr="00E96A9C">
        <w:rPr>
          <w:rFonts w:ascii="Times New Roman" w:hAnsi="Times New Roman" w:cs="Times New Roman"/>
          <w:sz w:val="24"/>
          <w:szCs w:val="24"/>
        </w:rPr>
        <w:t>Ассоциативные контейнеры библиотеки STL</w:t>
      </w:r>
      <w:r w:rsidR="00303A23" w:rsidRPr="00303A23">
        <w:rPr>
          <w:rFonts w:ascii="Times New Roman" w:hAnsi="Times New Roman" w:cs="Times New Roman"/>
          <w:sz w:val="24"/>
          <w:szCs w:val="24"/>
        </w:rPr>
        <w:t>.</w:t>
      </w:r>
    </w:p>
    <w:p w:rsidR="007803EA" w:rsidRDefault="00F1260D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</w:t>
      </w:r>
    </w:p>
    <w:p w:rsidR="007803EA" w:rsidRDefault="007803EA" w:rsidP="007803E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В.Н.</w:t>
            </w: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7803EA" w:rsidTr="00A36C14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A36C14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:rsidR="007803EA" w:rsidRPr="000715C1" w:rsidRDefault="007803EA" w:rsidP="00A36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3EA" w:rsidRPr="00660E6C" w:rsidRDefault="007803EA" w:rsidP="007803E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мь – 202</w:t>
      </w:r>
      <w:bookmarkEnd w:id="0"/>
      <w:r w:rsidR="00F1260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B19D2" w:rsidRDefault="007B19D2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03EA" w:rsidRDefault="007803EA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 w:rsidR="00E96A9C" w:rsidRPr="00E96A9C" w:rsidRDefault="00E96A9C" w:rsidP="00E96A9C">
      <w:pPr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дача 1.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полнить его элементами стандартного типа (тип указан в варианте).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 w:rsidR="00E96A9C" w:rsidRPr="00E96A9C" w:rsidRDefault="00E96A9C" w:rsidP="00E96A9C">
      <w:pPr>
        <w:pStyle w:val="a4"/>
        <w:numPr>
          <w:ilvl w:val="0"/>
          <w:numId w:val="3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ение всех заданий офор</w:t>
      </w:r>
      <w:r w:rsidRPr="00E96A9C">
        <w:rPr>
          <w:rFonts w:ascii="Times New Roman" w:hAnsi="Times New Roman" w:cs="Times New Roman"/>
          <w:sz w:val="24"/>
          <w:szCs w:val="24"/>
        </w:rPr>
        <w:t>мить в виде глобальных функций.</w:t>
      </w:r>
    </w:p>
    <w:p w:rsidR="00E96A9C" w:rsidRPr="00E96A9C" w:rsidRDefault="00E96A9C" w:rsidP="00E96A9C">
      <w:pPr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дача 2.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 w:rsidR="00E96A9C" w:rsidRPr="00E96A9C" w:rsidRDefault="00E96A9C" w:rsidP="00E96A9C">
      <w:pPr>
        <w:pStyle w:val="a4"/>
        <w:numPr>
          <w:ilvl w:val="0"/>
          <w:numId w:val="33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ение всех заданий офор</w:t>
      </w:r>
      <w:r w:rsidRPr="00E96A9C">
        <w:rPr>
          <w:rFonts w:ascii="Times New Roman" w:hAnsi="Times New Roman" w:cs="Times New Roman"/>
          <w:sz w:val="24"/>
          <w:szCs w:val="24"/>
        </w:rPr>
        <w:t>мить в виде глобальных функций.</w:t>
      </w:r>
    </w:p>
    <w:p w:rsidR="00E96A9C" w:rsidRPr="00E96A9C" w:rsidRDefault="00E96A9C" w:rsidP="00E96A9C">
      <w:pPr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дача 3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Создать параметризированный класс, используя в качестве контейнера ассоциативный контейнер.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Заполнить его элементами.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Добавить элементы в соответствии с заданием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.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.</w:t>
      </w:r>
    </w:p>
    <w:p w:rsidR="00E96A9C" w:rsidRPr="00E96A9C" w:rsidRDefault="00E96A9C" w:rsidP="00E96A9C">
      <w:pPr>
        <w:pStyle w:val="a4"/>
        <w:numPr>
          <w:ilvl w:val="0"/>
          <w:numId w:val="35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t>Выполнение всех заданий оформить в виде методов параметризированного класса.</w:t>
      </w:r>
    </w:p>
    <w:p w:rsidR="003C1322" w:rsidRDefault="003C1322" w:rsidP="00E96A9C">
      <w:pPr>
        <w:rPr>
          <w:rFonts w:ascii="Times New Roman" w:hAnsi="Times New Roman" w:cs="Times New Roman"/>
          <w:sz w:val="24"/>
          <w:szCs w:val="24"/>
        </w:rPr>
      </w:pPr>
      <w:r w:rsidRPr="003C1322">
        <w:rPr>
          <w:rFonts w:ascii="Times New Roman" w:hAnsi="Times New Roman" w:cs="Times New Roman"/>
          <w:sz w:val="24"/>
          <w:szCs w:val="24"/>
        </w:rPr>
        <w:t>Вариант 15:</w:t>
      </w:r>
    </w:p>
    <w:p w:rsidR="00E537C1" w:rsidRPr="009B0840" w:rsidRDefault="00E96A9C" w:rsidP="009B0840">
      <w:pPr>
        <w:ind w:left="567"/>
        <w:rPr>
          <w:rFonts w:ascii="Times New Roman" w:hAnsi="Times New Roman" w:cs="Times New Roman"/>
          <w:sz w:val="24"/>
          <w:szCs w:val="24"/>
        </w:rPr>
      </w:pPr>
      <w:r w:rsidRPr="00E96A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5D906F" wp14:editId="5C440B97">
            <wp:extent cx="5649686" cy="210851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280" cy="21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Pr="00E537C1" w:rsidRDefault="00E537C1" w:rsidP="00E537C1">
      <w:pPr>
        <w:pStyle w:val="1"/>
        <w:rPr>
          <w:lang w:val="ru-RU"/>
        </w:rPr>
      </w:pPr>
      <w:r>
        <w:rPr>
          <w:lang w:val="ru-RU"/>
        </w:rPr>
        <w:lastRenderedPageBreak/>
        <w:t>Задание 1</w:t>
      </w:r>
    </w:p>
    <w:p w:rsidR="009B0840" w:rsidRPr="009B0840" w:rsidRDefault="00E96A9C" w:rsidP="009B0840"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9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ABD4FC" wp14:editId="17086E67">
            <wp:extent cx="2427514" cy="658770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0290" cy="6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ind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9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540A27" wp14:editId="45E9E890">
            <wp:extent cx="1611086" cy="1572952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317" cy="16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E537C1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A68">
        <w:rPr>
          <w:rFonts w:ascii="Times New Roman" w:hAnsi="Times New Roman" w:cs="Times New Roman"/>
          <w:i/>
          <w:sz w:val="24"/>
          <w:szCs w:val="24"/>
        </w:rPr>
        <w:t xml:space="preserve">Приложение 1 – </w:t>
      </w:r>
      <w:r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E537C1" w:rsidRPr="00547711" w:rsidRDefault="00547711" w:rsidP="00547711">
      <w:pPr>
        <w:pStyle w:val="1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E537C1" w:rsidRDefault="00547711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ED480E" wp14:editId="1C9D89A4">
            <wp:extent cx="2549510" cy="61613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956" cy="63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Pr="00547711" w:rsidRDefault="00547711" w:rsidP="009B0840">
      <w:pPr>
        <w:ind w:left="-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1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9A9D5F" wp14:editId="7CA3046E">
            <wp:extent cx="1513114" cy="171047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321" cy="17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E537C1" w:rsidP="00E537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47711">
        <w:rPr>
          <w:rFonts w:ascii="Times New Roman" w:hAnsi="Times New Roman" w:cs="Times New Roman"/>
          <w:i/>
          <w:sz w:val="24"/>
          <w:szCs w:val="24"/>
        </w:rPr>
        <w:t>Задание 2</w:t>
      </w:r>
    </w:p>
    <w:p w:rsidR="00E537C1" w:rsidRDefault="00E537C1" w:rsidP="00E537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C1" w:rsidRPr="00E537C1" w:rsidRDefault="00547711" w:rsidP="00E537C1">
      <w:pPr>
        <w:pStyle w:val="1"/>
        <w:rPr>
          <w:lang w:val="ru-RU"/>
        </w:rPr>
      </w:pPr>
      <w:r>
        <w:rPr>
          <w:lang w:val="ru-RU"/>
        </w:rPr>
        <w:lastRenderedPageBreak/>
        <w:t>Задание 3</w:t>
      </w:r>
    </w:p>
    <w:p w:rsidR="00E537C1" w:rsidRDefault="00547711" w:rsidP="0063175D">
      <w:pPr>
        <w:pStyle w:val="1"/>
        <w:rPr>
          <w:lang w:val="ru-RU"/>
        </w:rPr>
      </w:pPr>
      <w:r w:rsidRPr="00547711">
        <w:rPr>
          <w:lang w:val="ru-RU"/>
        </w:rPr>
        <w:drawing>
          <wp:inline distT="0" distB="0" distL="0" distR="0" wp14:anchorId="4FB8F9F8" wp14:editId="32EF09AA">
            <wp:extent cx="2446866" cy="6428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662" cy="64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C1" w:rsidRDefault="00547711" w:rsidP="009B0840">
      <w:pPr>
        <w:ind w:hanging="426"/>
        <w:jc w:val="center"/>
        <w:rPr>
          <w:lang w:eastAsia="ru-RU"/>
        </w:rPr>
      </w:pPr>
      <w:r w:rsidRPr="00547711">
        <w:rPr>
          <w:lang w:eastAsia="ru-RU"/>
        </w:rPr>
        <w:drawing>
          <wp:inline distT="0" distB="0" distL="0" distR="0" wp14:anchorId="78C88331" wp14:editId="01ED5A23">
            <wp:extent cx="1758527" cy="157480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534" cy="16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40" w:rsidRPr="00547711" w:rsidRDefault="00E537C1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3 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547711">
        <w:rPr>
          <w:rFonts w:ascii="Times New Roman" w:hAnsi="Times New Roman" w:cs="Times New Roman"/>
          <w:i/>
          <w:sz w:val="24"/>
          <w:szCs w:val="24"/>
        </w:rPr>
        <w:t>Задание 3</w:t>
      </w:r>
    </w:p>
    <w:p w:rsidR="008E0785" w:rsidRPr="00B13215" w:rsidRDefault="008E0785" w:rsidP="008E078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proofErr w:type="spellEnd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8E0785" w:rsidRPr="008E0785" w:rsidRDefault="00547711" w:rsidP="007803EA"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71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2DC817A" wp14:editId="6901099D">
            <wp:extent cx="4029637" cy="43916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85" w:rsidRPr="009B0840" w:rsidRDefault="00547711" w:rsidP="009B08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  <w:r w:rsidR="009E7F1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8E0785">
        <w:rPr>
          <w:rFonts w:ascii="Times New Roman" w:hAnsi="Times New Roman" w:cs="Times New Roman"/>
          <w:i/>
          <w:sz w:val="24"/>
          <w:szCs w:val="24"/>
        </w:rPr>
        <w:t xml:space="preserve"> Главная функция</w:t>
      </w:r>
    </w:p>
    <w:p w:rsidR="007803EA" w:rsidRDefault="00F1260D" w:rsidP="005477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UML</w:t>
      </w:r>
      <w:r w:rsidRPr="008E078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Диаграмма</w:t>
      </w:r>
    </w:p>
    <w:p w:rsidR="009656CF" w:rsidRDefault="00547711" w:rsidP="007803EA"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71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3DD95AEB" wp14:editId="3E13ADEE">
            <wp:extent cx="2870200" cy="3272566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857" cy="33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15" w:rsidRPr="00547711" w:rsidRDefault="00547711" w:rsidP="0054771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9656CF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656CF" w:rsidRPr="00F1260D">
        <w:rPr>
          <w:rFonts w:ascii="Times New Roman" w:hAnsi="Times New Roman" w:cs="Times New Roman"/>
          <w:i/>
          <w:sz w:val="24"/>
          <w:szCs w:val="24"/>
        </w:rPr>
        <w:t>UML-Диаграмма</w:t>
      </w:r>
    </w:p>
    <w:p w:rsidR="00263A68" w:rsidRPr="009656CF" w:rsidRDefault="008E0785" w:rsidP="009656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263A68" w:rsidRDefault="00547711" w:rsidP="009B0840">
      <w:pPr>
        <w:ind w:left="284" w:hanging="284"/>
        <w:jc w:val="center"/>
      </w:pPr>
      <w:r w:rsidRPr="00547711">
        <w:drawing>
          <wp:inline distT="0" distB="0" distL="0" distR="0" wp14:anchorId="53C9963F" wp14:editId="4A983E58">
            <wp:extent cx="3943900" cy="9907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53E" w:rsidRDefault="00547711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="008E0785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E0785">
        <w:rPr>
          <w:rFonts w:ascii="Times New Roman" w:hAnsi="Times New Roman" w:cs="Times New Roman"/>
          <w:i/>
          <w:sz w:val="24"/>
          <w:szCs w:val="24"/>
        </w:rPr>
        <w:t>Работа программы</w:t>
      </w:r>
      <w:r w:rsidR="00543D6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03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D67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1E7B15" w:rsidRPr="00C20996" w:rsidRDefault="009B0840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0840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16B4107C" wp14:editId="4FA3443A">
            <wp:extent cx="5725324" cy="1581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15" w:rsidRDefault="00547711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7</w:t>
      </w:r>
      <w:r w:rsidR="001E7B15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1E7B15">
        <w:rPr>
          <w:rFonts w:ascii="Times New Roman" w:hAnsi="Times New Roman" w:cs="Times New Roman"/>
          <w:i/>
          <w:sz w:val="24"/>
          <w:szCs w:val="24"/>
        </w:rPr>
        <w:t xml:space="preserve">Работа программы </w:t>
      </w:r>
      <w:r w:rsidR="00543D67">
        <w:rPr>
          <w:rFonts w:ascii="Times New Roman" w:hAnsi="Times New Roman" w:cs="Times New Roman"/>
          <w:i/>
          <w:sz w:val="24"/>
          <w:szCs w:val="24"/>
        </w:rPr>
        <w:t>– задание 2</w:t>
      </w:r>
    </w:p>
    <w:p w:rsidR="00543D67" w:rsidRDefault="009B0840" w:rsidP="001E7B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0840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38EEDC3C" wp14:editId="3E83E410">
            <wp:extent cx="5801535" cy="1562318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67" w:rsidRDefault="00547711" w:rsidP="00543D6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543D67" w:rsidRPr="00263A6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43D67">
        <w:rPr>
          <w:rFonts w:ascii="Times New Roman" w:hAnsi="Times New Roman" w:cs="Times New Roman"/>
          <w:i/>
          <w:sz w:val="24"/>
          <w:szCs w:val="24"/>
        </w:rPr>
        <w:t>Работа программы – задание 3</w:t>
      </w:r>
    </w:p>
    <w:p w:rsidR="00547711" w:rsidRDefault="0054771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E0785" w:rsidRDefault="008E0785" w:rsidP="00543D6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321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веты на контрольные вопросы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>Что представляет собой ассоциативный контейнер?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>Ассоциативный контейнер - это контейнер, который хранит элементы в отсортированном порядке и обеспечивает быстрый доступ к элементам по ключу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>Перечислить ассоциативные контейнеры библиотеки STL.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Ассоциативные контейнеры библиотеки STL: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ulti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ulti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>Каким образом можно получить доступ к элементам ассоциативного контейнера?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>Доступ к элементам ассоциативного контейнера осуществляется через ключ или итератор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>Привести примеры методов, используемых в ассоциативных контейнерах.</w:t>
      </w:r>
    </w:p>
    <w:p w:rsidR="004E500F" w:rsidRP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E500F">
        <w:rPr>
          <w:rFonts w:ascii="Times New Roman" w:hAnsi="Times New Roman" w:cs="Times New Roman"/>
          <w:sz w:val="24"/>
          <w:szCs w:val="24"/>
        </w:rPr>
        <w:t>Примеры</w:t>
      </w:r>
      <w:r w:rsidRPr="004E5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00F">
        <w:rPr>
          <w:rFonts w:ascii="Times New Roman" w:hAnsi="Times New Roman" w:cs="Times New Roman"/>
          <w:sz w:val="24"/>
          <w:szCs w:val="24"/>
        </w:rPr>
        <w:t>методов</w:t>
      </w:r>
      <w:r w:rsidRPr="004E500F">
        <w:rPr>
          <w:rFonts w:ascii="Times New Roman" w:hAnsi="Times New Roman" w:cs="Times New Roman"/>
          <w:sz w:val="24"/>
          <w:szCs w:val="24"/>
          <w:lang w:val="en-US"/>
        </w:rPr>
        <w:t>: insert, erase, find, count, size, empty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м образом можно создать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 Привести примеры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можно создать с помощью конструктора по умолчанию или конструктора с параметрами, принимающими пары ключ-значение. Примеры: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04FB11" wp14:editId="58469285">
            <wp:extent cx="5001323" cy="31436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м образом упорядочены элементы в контейнере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по умолчанию? Как изменить порядок на обратный?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Элементы в контейнере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упорядочены по ключу по умолчанию. Чтобы изменить порядок на обратный, нужно использовать функцию </w:t>
      </w:r>
      <w:proofErr w:type="spellStart"/>
      <w:proofErr w:type="gramStart"/>
      <w:r w:rsidRPr="004E500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E500F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&lt;&gt; в качестве второго параметра шаблона контейнера. Пример:</w:t>
      </w:r>
    </w:p>
    <w:p w:rsidR="004E500F" w:rsidRP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A89D3A" wp14:editId="2C927F74">
            <wp:extent cx="2991267" cy="1714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е операции определены для контейнера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</w:t>
      </w:r>
    </w:p>
    <w:p w:rsidR="004E500F" w:rsidRP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E500F">
        <w:rPr>
          <w:rFonts w:ascii="Times New Roman" w:hAnsi="Times New Roman" w:cs="Times New Roman"/>
          <w:sz w:val="24"/>
          <w:szCs w:val="24"/>
        </w:rPr>
        <w:t>Операции</w:t>
      </w:r>
      <w:r w:rsidRPr="004E5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00F">
        <w:rPr>
          <w:rFonts w:ascii="Times New Roman" w:hAnsi="Times New Roman" w:cs="Times New Roman"/>
          <w:sz w:val="24"/>
          <w:szCs w:val="24"/>
        </w:rPr>
        <w:t>для</w:t>
      </w:r>
      <w:r w:rsidRPr="004E5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00F">
        <w:rPr>
          <w:rFonts w:ascii="Times New Roman" w:hAnsi="Times New Roman" w:cs="Times New Roman"/>
          <w:sz w:val="24"/>
          <w:szCs w:val="24"/>
        </w:rPr>
        <w:t>контейнера</w:t>
      </w:r>
      <w:r w:rsidRPr="004E500F">
        <w:rPr>
          <w:rFonts w:ascii="Times New Roman" w:hAnsi="Times New Roman" w:cs="Times New Roman"/>
          <w:sz w:val="24"/>
          <w:szCs w:val="24"/>
          <w:lang w:val="en-US"/>
        </w:rPr>
        <w:t xml:space="preserve"> map: insert, erase, find, count, size, empty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Написать функцию для добавления элементов в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9B0840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840">
        <w:rPr>
          <w:rFonts w:ascii="Times New Roman" w:hAnsi="Times New Roman" w:cs="Times New Roman"/>
          <w:sz w:val="24"/>
          <w:szCs w:val="24"/>
        </w:rPr>
        <w:t>)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Функция для добавления элементов в 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ke_</w:t>
      </w:r>
      <w:proofErr w:type="gramStart"/>
      <w:r w:rsidRPr="004E500F">
        <w:rPr>
          <w:rFonts w:ascii="Times New Roman" w:hAnsi="Times New Roman" w:cs="Times New Roman"/>
          <w:sz w:val="24"/>
          <w:szCs w:val="24"/>
        </w:rPr>
        <w:t>pair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500F">
        <w:rPr>
          <w:rFonts w:ascii="Times New Roman" w:hAnsi="Times New Roman" w:cs="Times New Roman"/>
          <w:sz w:val="24"/>
          <w:szCs w:val="24"/>
        </w:rPr>
        <w:t>):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D17C61" wp14:editId="398CFA7F">
            <wp:extent cx="4801270" cy="6668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Написать функцию для добавления элементов в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с помощью функции операции прямого доступа []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Функция для добавления элементов в 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с помощью функции операции прямого доступа []: </w:t>
      </w:r>
    </w:p>
    <w:p w:rsidR="004E500F" w:rsidRP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784AA1" wp14:editId="07CB2882">
            <wp:extent cx="4791744" cy="64779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Написать функцию для печати контейнера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с помощью итератора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Функция для печати контейнера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с помощью итератора: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EBB86" wp14:editId="3183D1C6">
            <wp:extent cx="4784572" cy="1244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182" cy="1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lastRenderedPageBreak/>
        <w:t xml:space="preserve">Написать функцию для печати контейнера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с помощью функции операции прямого доступа []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Функция для печати контейнера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с помощью функции операции прямого доступа []: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1AE24E" wp14:editId="1D46E5D5">
            <wp:extent cx="4896533" cy="116221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Чем отличаются контейнеры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ulti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хранит уникальные элементы по ключу, а 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ulti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может хранить несколько элементов с одинаковым ключом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Что представляет собой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- это контейнер, который хранит уникальные элементы в отсортированном порядке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Чем отличаются контейнеры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</w:t>
      </w:r>
    </w:p>
    <w:p w:rsidR="004E500F" w:rsidRPr="009B0840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хранит пары ключ-значение, а 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хранит только уникальные элементы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м образом можно создать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 Привести примеры.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Контейнер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можно создать с помощью конструктора по умолчанию или конструктора с параметрами, принимающими элементы. Примеры:</w:t>
      </w:r>
    </w:p>
    <w:p w:rsidR="004E500F" w:rsidRP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ECC56" wp14:editId="335E7FCD">
            <wp:extent cx="2705478" cy="33342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м образом упорядочены элементы в контейнере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 xml:space="preserve"> по умолчанию? Как изменить порядок на обратный?</w:t>
      </w:r>
    </w:p>
    <w:p w:rsidR="004E500F" w:rsidRDefault="004E500F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E500F">
        <w:rPr>
          <w:rFonts w:ascii="Times New Roman" w:hAnsi="Times New Roman" w:cs="Times New Roman"/>
          <w:sz w:val="24"/>
          <w:szCs w:val="24"/>
        </w:rPr>
        <w:t xml:space="preserve">Элементы в контейнере </w:t>
      </w:r>
      <w:proofErr w:type="spellStart"/>
      <w:r w:rsidRPr="004E500F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 xml:space="preserve"> упорядочены по значению по умолчанию. Чтобы изменить порядок на обратный, нужно использовать функцию </w:t>
      </w:r>
      <w:proofErr w:type="spellStart"/>
      <w:proofErr w:type="gramStart"/>
      <w:r w:rsidRPr="004E500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E500F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4E500F">
        <w:rPr>
          <w:rFonts w:ascii="Times New Roman" w:hAnsi="Times New Roman" w:cs="Times New Roman"/>
          <w:sz w:val="24"/>
          <w:szCs w:val="24"/>
        </w:rPr>
        <w:t>&lt;&gt; в качестве параметра шаблона контейнера. Пример:</w:t>
      </w:r>
    </w:p>
    <w:p w:rsidR="004E500F" w:rsidRPr="004E500F" w:rsidRDefault="00820457" w:rsidP="004E500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204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083F21" wp14:editId="4F9320B7">
            <wp:extent cx="2353003" cy="17147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Какие операции определены для контейнера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?</w:t>
      </w:r>
    </w:p>
    <w:p w:rsidR="00820457" w:rsidRPr="00820457" w:rsidRDefault="00820457" w:rsidP="00820457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20457">
        <w:rPr>
          <w:rFonts w:ascii="Times New Roman" w:hAnsi="Times New Roman" w:cs="Times New Roman"/>
          <w:sz w:val="24"/>
          <w:szCs w:val="24"/>
        </w:rPr>
        <w:t>Операции</w:t>
      </w:r>
      <w:r w:rsidRPr="0082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57">
        <w:rPr>
          <w:rFonts w:ascii="Times New Roman" w:hAnsi="Times New Roman" w:cs="Times New Roman"/>
          <w:sz w:val="24"/>
          <w:szCs w:val="24"/>
        </w:rPr>
        <w:t>для</w:t>
      </w:r>
      <w:r w:rsidRPr="0082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457">
        <w:rPr>
          <w:rFonts w:ascii="Times New Roman" w:hAnsi="Times New Roman" w:cs="Times New Roman"/>
          <w:sz w:val="24"/>
          <w:szCs w:val="24"/>
        </w:rPr>
        <w:t>контейнера</w:t>
      </w:r>
      <w:r w:rsidRPr="00820457">
        <w:rPr>
          <w:rFonts w:ascii="Times New Roman" w:hAnsi="Times New Roman" w:cs="Times New Roman"/>
          <w:sz w:val="24"/>
          <w:szCs w:val="24"/>
          <w:lang w:val="en-US"/>
        </w:rPr>
        <w:t xml:space="preserve"> set: insert, erase, find, count, size, empty.</w:t>
      </w:r>
    </w:p>
    <w:p w:rsidR="00E96A9C" w:rsidRDefault="00E96A9C" w:rsidP="009B0840">
      <w:pPr>
        <w:pStyle w:val="a4"/>
        <w:numPr>
          <w:ilvl w:val="0"/>
          <w:numId w:val="3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9B0840">
        <w:rPr>
          <w:rFonts w:ascii="Times New Roman" w:hAnsi="Times New Roman" w:cs="Times New Roman"/>
          <w:sz w:val="24"/>
          <w:szCs w:val="24"/>
        </w:rPr>
        <w:t xml:space="preserve">Написать функцию для добавления элементов в контейнер </w:t>
      </w:r>
      <w:proofErr w:type="spellStart"/>
      <w:r w:rsidRPr="009B084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B0840">
        <w:rPr>
          <w:rFonts w:ascii="Times New Roman" w:hAnsi="Times New Roman" w:cs="Times New Roman"/>
          <w:sz w:val="24"/>
          <w:szCs w:val="24"/>
        </w:rPr>
        <w:t>.</w:t>
      </w:r>
    </w:p>
    <w:p w:rsidR="00820457" w:rsidRDefault="00820457" w:rsidP="0082045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20457">
        <w:rPr>
          <w:rFonts w:ascii="Times New Roman" w:hAnsi="Times New Roman" w:cs="Times New Roman"/>
          <w:sz w:val="24"/>
          <w:szCs w:val="24"/>
        </w:rPr>
        <w:t xml:space="preserve">Функция для добавления элементов в контейнер </w:t>
      </w:r>
      <w:proofErr w:type="spellStart"/>
      <w:r w:rsidRPr="00820457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820457">
        <w:rPr>
          <w:rFonts w:ascii="Times New Roman" w:hAnsi="Times New Roman" w:cs="Times New Roman"/>
          <w:sz w:val="24"/>
          <w:szCs w:val="24"/>
        </w:rPr>
        <w:t>:</w:t>
      </w:r>
    </w:p>
    <w:p w:rsidR="00820457" w:rsidRPr="009B0840" w:rsidRDefault="00820457" w:rsidP="00820457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204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ABFB33" wp14:editId="500804DA">
            <wp:extent cx="3334215" cy="69542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20457" w:rsidRPr="009B0840" w:rsidSect="009B0840">
      <w:pgSz w:w="11906" w:h="16838"/>
      <w:pgMar w:top="851" w:right="851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6131"/>
    <w:multiLevelType w:val="hybridMultilevel"/>
    <w:tmpl w:val="D674DE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9FE0C8C"/>
    <w:multiLevelType w:val="hybridMultilevel"/>
    <w:tmpl w:val="F0BAA60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BC3740A"/>
    <w:multiLevelType w:val="hybridMultilevel"/>
    <w:tmpl w:val="D1C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9F3"/>
    <w:multiLevelType w:val="hybridMultilevel"/>
    <w:tmpl w:val="A9FCA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A3F92"/>
    <w:multiLevelType w:val="hybridMultilevel"/>
    <w:tmpl w:val="5F32824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4221924"/>
    <w:multiLevelType w:val="hybridMultilevel"/>
    <w:tmpl w:val="542A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505"/>
    <w:multiLevelType w:val="hybridMultilevel"/>
    <w:tmpl w:val="23FE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02BB"/>
    <w:multiLevelType w:val="hybridMultilevel"/>
    <w:tmpl w:val="DD1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1E62"/>
    <w:multiLevelType w:val="hybridMultilevel"/>
    <w:tmpl w:val="91BE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09B"/>
    <w:multiLevelType w:val="hybridMultilevel"/>
    <w:tmpl w:val="B8A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128B"/>
    <w:multiLevelType w:val="hybridMultilevel"/>
    <w:tmpl w:val="2E5E4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87A31"/>
    <w:multiLevelType w:val="hybridMultilevel"/>
    <w:tmpl w:val="D83C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4FE8"/>
    <w:multiLevelType w:val="hybridMultilevel"/>
    <w:tmpl w:val="5AEC7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A968B3"/>
    <w:multiLevelType w:val="hybridMultilevel"/>
    <w:tmpl w:val="BE6236AE"/>
    <w:lvl w:ilvl="0" w:tplc="54D269F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4" w15:restartNumberingAfterBreak="0">
    <w:nsid w:val="21B54D3A"/>
    <w:multiLevelType w:val="hybridMultilevel"/>
    <w:tmpl w:val="EA66FB3C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29073CE0"/>
    <w:multiLevelType w:val="hybridMultilevel"/>
    <w:tmpl w:val="53B6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51EF"/>
    <w:multiLevelType w:val="hybridMultilevel"/>
    <w:tmpl w:val="0C08F5E2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31996BD8"/>
    <w:multiLevelType w:val="hybridMultilevel"/>
    <w:tmpl w:val="05748C1C"/>
    <w:lvl w:ilvl="0" w:tplc="54D269F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75F6"/>
    <w:multiLevelType w:val="hybridMultilevel"/>
    <w:tmpl w:val="647A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7F4D"/>
    <w:multiLevelType w:val="hybridMultilevel"/>
    <w:tmpl w:val="075C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14D0"/>
    <w:multiLevelType w:val="hybridMultilevel"/>
    <w:tmpl w:val="4E6269EC"/>
    <w:lvl w:ilvl="0" w:tplc="143C86B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8BE4566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18046E">
      <w:numFmt w:val="bullet"/>
      <w:lvlText w:val="•"/>
      <w:lvlJc w:val="left"/>
      <w:pPr>
        <w:ind w:left="2289" w:hanging="360"/>
      </w:pPr>
      <w:rPr>
        <w:lang w:val="ru-RU" w:eastAsia="en-US" w:bidi="ar-SA"/>
      </w:rPr>
    </w:lvl>
    <w:lvl w:ilvl="3" w:tplc="38B014EA">
      <w:numFmt w:val="bullet"/>
      <w:lvlText w:val="•"/>
      <w:lvlJc w:val="left"/>
      <w:pPr>
        <w:ind w:left="3279" w:hanging="360"/>
      </w:pPr>
      <w:rPr>
        <w:lang w:val="ru-RU" w:eastAsia="en-US" w:bidi="ar-SA"/>
      </w:rPr>
    </w:lvl>
    <w:lvl w:ilvl="4" w:tplc="D52C8428">
      <w:numFmt w:val="bullet"/>
      <w:lvlText w:val="•"/>
      <w:lvlJc w:val="left"/>
      <w:pPr>
        <w:ind w:left="4268" w:hanging="360"/>
      </w:pPr>
      <w:rPr>
        <w:lang w:val="ru-RU" w:eastAsia="en-US" w:bidi="ar-SA"/>
      </w:rPr>
    </w:lvl>
    <w:lvl w:ilvl="5" w:tplc="599E6A34">
      <w:numFmt w:val="bullet"/>
      <w:lvlText w:val="•"/>
      <w:lvlJc w:val="left"/>
      <w:pPr>
        <w:ind w:left="5258" w:hanging="360"/>
      </w:pPr>
      <w:rPr>
        <w:lang w:val="ru-RU" w:eastAsia="en-US" w:bidi="ar-SA"/>
      </w:rPr>
    </w:lvl>
    <w:lvl w:ilvl="6" w:tplc="B34020B0">
      <w:numFmt w:val="bullet"/>
      <w:lvlText w:val="•"/>
      <w:lvlJc w:val="left"/>
      <w:pPr>
        <w:ind w:left="6248" w:hanging="360"/>
      </w:pPr>
      <w:rPr>
        <w:lang w:val="ru-RU" w:eastAsia="en-US" w:bidi="ar-SA"/>
      </w:rPr>
    </w:lvl>
    <w:lvl w:ilvl="7" w:tplc="4CDE355C">
      <w:numFmt w:val="bullet"/>
      <w:lvlText w:val="•"/>
      <w:lvlJc w:val="left"/>
      <w:pPr>
        <w:ind w:left="7237" w:hanging="360"/>
      </w:pPr>
      <w:rPr>
        <w:lang w:val="ru-RU" w:eastAsia="en-US" w:bidi="ar-SA"/>
      </w:rPr>
    </w:lvl>
    <w:lvl w:ilvl="8" w:tplc="9BE2A506">
      <w:numFmt w:val="bullet"/>
      <w:lvlText w:val="•"/>
      <w:lvlJc w:val="left"/>
      <w:pPr>
        <w:ind w:left="8227" w:hanging="360"/>
      </w:pPr>
      <w:rPr>
        <w:lang w:val="ru-RU" w:eastAsia="en-US" w:bidi="ar-SA"/>
      </w:rPr>
    </w:lvl>
  </w:abstractNum>
  <w:abstractNum w:abstractNumId="21" w15:restartNumberingAfterBreak="0">
    <w:nsid w:val="45DA0487"/>
    <w:multiLevelType w:val="hybridMultilevel"/>
    <w:tmpl w:val="7AA6C5C4"/>
    <w:lvl w:ilvl="0" w:tplc="C0DEB76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C1A361E"/>
    <w:multiLevelType w:val="hybridMultilevel"/>
    <w:tmpl w:val="B33CB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423"/>
    <w:multiLevelType w:val="hybridMultilevel"/>
    <w:tmpl w:val="5CDA771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4DA61CAF"/>
    <w:multiLevelType w:val="hybridMultilevel"/>
    <w:tmpl w:val="CEDA291E"/>
    <w:lvl w:ilvl="0" w:tplc="484E547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4E3B01AE"/>
    <w:multiLevelType w:val="hybridMultilevel"/>
    <w:tmpl w:val="1F4E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5D4B"/>
    <w:multiLevelType w:val="hybridMultilevel"/>
    <w:tmpl w:val="BDFC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120DC"/>
    <w:multiLevelType w:val="hybridMultilevel"/>
    <w:tmpl w:val="942E4558"/>
    <w:lvl w:ilvl="0" w:tplc="484E547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9EA3D33"/>
    <w:multiLevelType w:val="hybridMultilevel"/>
    <w:tmpl w:val="8534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225A"/>
    <w:multiLevelType w:val="hybridMultilevel"/>
    <w:tmpl w:val="0008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C7D26"/>
    <w:multiLevelType w:val="hybridMultilevel"/>
    <w:tmpl w:val="C40E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23F8"/>
    <w:multiLevelType w:val="hybridMultilevel"/>
    <w:tmpl w:val="477A97B0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6AE9407A"/>
    <w:multiLevelType w:val="hybridMultilevel"/>
    <w:tmpl w:val="7F3CB8A8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6D3A1F22"/>
    <w:multiLevelType w:val="hybridMultilevel"/>
    <w:tmpl w:val="45C6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4A40"/>
    <w:multiLevelType w:val="hybridMultilevel"/>
    <w:tmpl w:val="6E82E2E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5" w15:restartNumberingAfterBreak="0">
    <w:nsid w:val="7E292F3E"/>
    <w:multiLevelType w:val="hybridMultilevel"/>
    <w:tmpl w:val="BA3AD26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9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17"/>
  </w:num>
  <w:num w:numId="11">
    <w:abstractNumId w:val="16"/>
  </w:num>
  <w:num w:numId="12">
    <w:abstractNumId w:val="31"/>
  </w:num>
  <w:num w:numId="13">
    <w:abstractNumId w:val="34"/>
  </w:num>
  <w:num w:numId="14">
    <w:abstractNumId w:val="14"/>
  </w:num>
  <w:num w:numId="15">
    <w:abstractNumId w:val="32"/>
  </w:num>
  <w:num w:numId="16">
    <w:abstractNumId w:val="0"/>
  </w:num>
  <w:num w:numId="17">
    <w:abstractNumId w:val="23"/>
  </w:num>
  <w:num w:numId="18">
    <w:abstractNumId w:val="1"/>
  </w:num>
  <w:num w:numId="19">
    <w:abstractNumId w:val="24"/>
  </w:num>
  <w:num w:numId="20">
    <w:abstractNumId w:val="35"/>
  </w:num>
  <w:num w:numId="21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29"/>
  </w:num>
  <w:num w:numId="24">
    <w:abstractNumId w:val="28"/>
  </w:num>
  <w:num w:numId="25">
    <w:abstractNumId w:val="3"/>
  </w:num>
  <w:num w:numId="26">
    <w:abstractNumId w:val="11"/>
  </w:num>
  <w:num w:numId="27">
    <w:abstractNumId w:val="9"/>
  </w:num>
  <w:num w:numId="28">
    <w:abstractNumId w:val="5"/>
  </w:num>
  <w:num w:numId="29">
    <w:abstractNumId w:val="33"/>
  </w:num>
  <w:num w:numId="30">
    <w:abstractNumId w:val="30"/>
  </w:num>
  <w:num w:numId="31">
    <w:abstractNumId w:val="2"/>
  </w:num>
  <w:num w:numId="32">
    <w:abstractNumId w:val="12"/>
  </w:num>
  <w:num w:numId="33">
    <w:abstractNumId w:val="22"/>
  </w:num>
  <w:num w:numId="34">
    <w:abstractNumId w:val="8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1E7B15"/>
    <w:rsid w:val="00263A68"/>
    <w:rsid w:val="00290DB1"/>
    <w:rsid w:val="00303A23"/>
    <w:rsid w:val="0034323F"/>
    <w:rsid w:val="003C1322"/>
    <w:rsid w:val="003D08E3"/>
    <w:rsid w:val="003D4DD6"/>
    <w:rsid w:val="00471EAB"/>
    <w:rsid w:val="004E500F"/>
    <w:rsid w:val="00543D67"/>
    <w:rsid w:val="00547711"/>
    <w:rsid w:val="0063175D"/>
    <w:rsid w:val="006E153E"/>
    <w:rsid w:val="007518FC"/>
    <w:rsid w:val="007803EA"/>
    <w:rsid w:val="007B19D2"/>
    <w:rsid w:val="007F70D4"/>
    <w:rsid w:val="00820457"/>
    <w:rsid w:val="00867402"/>
    <w:rsid w:val="008E0785"/>
    <w:rsid w:val="009656CF"/>
    <w:rsid w:val="00972C7E"/>
    <w:rsid w:val="00981059"/>
    <w:rsid w:val="009B0840"/>
    <w:rsid w:val="009E7F13"/>
    <w:rsid w:val="00A06FED"/>
    <w:rsid w:val="00A32149"/>
    <w:rsid w:val="00B86EE9"/>
    <w:rsid w:val="00BA26A8"/>
    <w:rsid w:val="00C03584"/>
    <w:rsid w:val="00C20996"/>
    <w:rsid w:val="00C23CE1"/>
    <w:rsid w:val="00DA2E79"/>
    <w:rsid w:val="00E466C0"/>
    <w:rsid w:val="00E537C1"/>
    <w:rsid w:val="00E96A9C"/>
    <w:rsid w:val="00EE3A33"/>
    <w:rsid w:val="00F1260D"/>
    <w:rsid w:val="00F71661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4F2"/>
  <w15:chartTrackingRefBased/>
  <w15:docId w15:val="{67562641-5ACB-4951-8A93-854DDCC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EA"/>
  </w:style>
  <w:style w:type="paragraph" w:styleId="1">
    <w:name w:val="heading 1"/>
    <w:basedOn w:val="a"/>
    <w:next w:val="a"/>
    <w:link w:val="10"/>
    <w:rsid w:val="0063175D"/>
    <w:pPr>
      <w:keepNext/>
      <w:keepLines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803E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C1322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3175D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FED2-818A-4BFA-9506-6B92D9F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pt</dc:creator>
  <cp:keywords/>
  <dc:description/>
  <cp:lastModifiedBy>Steept</cp:lastModifiedBy>
  <cp:revision>26</cp:revision>
  <dcterms:created xsi:type="dcterms:W3CDTF">2023-02-14T15:49:00Z</dcterms:created>
  <dcterms:modified xsi:type="dcterms:W3CDTF">2023-05-07T07:52:00Z</dcterms:modified>
</cp:coreProperties>
</file>